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3"/>
        <w:gridCol w:w="1404"/>
        <w:gridCol w:w="1900"/>
        <w:gridCol w:w="1210"/>
        <w:gridCol w:w="1516"/>
        <w:gridCol w:w="1055"/>
        <w:gridCol w:w="908"/>
        <w:gridCol w:w="1060"/>
        <w:gridCol w:w="1665"/>
        <w:gridCol w:w="988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135AB8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F805F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72EF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72E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F2B6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ZHILI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35AB8" w:rsidRDefault="000F2B6A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35AB8">
              <w:rPr>
                <w:b/>
                <w:sz w:val="18"/>
                <w:szCs w:val="18"/>
              </w:rPr>
              <w:t>Y-56.477.618</w:t>
            </w:r>
            <w:r w:rsidR="00E02D8C" w:rsidRPr="00135AB8">
              <w:rPr>
                <w:b/>
                <w:sz w:val="18"/>
                <w:szCs w:val="18"/>
              </w:rPr>
              <w:t>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805F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806B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806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135AB8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30B3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321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A3219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35AB8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543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321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321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35AB8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307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017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017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135AB8" w:rsidRDefault="00327C11" w:rsidP="001848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CE68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AF2D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C11" w:rsidRPr="000D663D" w:rsidRDefault="00327C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AF2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135AB8" w:rsidRDefault="00327C11" w:rsidP="001848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CE68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AF2D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AF2D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135AB8" w:rsidRDefault="00327C11" w:rsidP="001848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447D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27C11" w:rsidRPr="0092242F" w:rsidRDefault="00B111B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27C11" w:rsidRPr="000D663D" w:rsidRDefault="00327C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27C11" w:rsidRDefault="00327C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135AB8" w:rsidRDefault="00327C11" w:rsidP="001848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447D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111B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27C11" w:rsidRDefault="00327C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B111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18487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AM VERNEQU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135AB8" w:rsidRDefault="0018487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1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825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186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18487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18487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18487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1460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8443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27C11" w:rsidRDefault="00327C1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B8443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18487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CARLOS RODRIG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864E8C" w:rsidRDefault="001460D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7477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12</w:t>
            </w:r>
            <w:r w:rsidR="007477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89</w:t>
            </w:r>
            <w:r w:rsidR="0074779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Default="001460D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Default="001460D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Default="001460D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1460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8D150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11" w:rsidRPr="000D663D" w:rsidRDefault="00327C1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27C11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FA567A">
              <w:tc>
                <w:tcPr>
                  <w:tcW w:w="983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FA567A">
              <w:tc>
                <w:tcPr>
                  <w:tcW w:w="1147" w:type="dxa"/>
                  <w:gridSpan w:val="3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A12BB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864E8C" w:rsidRDefault="00327C1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A12BB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A12BB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A12BB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A12BB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D5211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D5211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0E39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BARGAN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864E8C" w:rsidRDefault="00327C1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Default="000E39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Default="000E39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Default="000E396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740BF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323A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11" w:rsidRPr="000D663D" w:rsidRDefault="00327C1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E3964">
              <w:rPr>
                <w:b/>
                <w:color w:val="FF0000"/>
                <w:sz w:val="24"/>
                <w:szCs w:val="24"/>
              </w:rPr>
              <w:t>1</w:t>
            </w:r>
          </w:p>
          <w:p w:rsidR="00327C11" w:rsidRDefault="00327C1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323A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51C19" w:rsidRDefault="009E1C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864E8C" w:rsidRDefault="009E1C8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7477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74</w:t>
            </w:r>
            <w:r w:rsidR="0074779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1</w:t>
            </w:r>
            <w:r w:rsidR="0074779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9E1C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BE323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BE323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E323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27C11" w:rsidRPr="0092242F">
              <w:rPr>
                <w:b/>
              </w:rPr>
              <w:t>:</w:t>
            </w:r>
            <w:r w:rsidR="00E22FC0">
              <w:rPr>
                <w:b/>
              </w:rPr>
              <w:t>5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EB446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92242F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92242F">
              <w:trPr>
                <w:trHeight w:val="56"/>
              </w:trPr>
              <w:tc>
                <w:tcPr>
                  <w:tcW w:w="436" w:type="dxa"/>
                </w:tcPr>
                <w:p w:rsidR="00327C11" w:rsidRDefault="00EB446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92242F"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92242F"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A407B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CAS PITUELL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864E8C" w:rsidRDefault="00327C1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A407B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F365B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FF77F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3A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6AC9">
              <w:rPr>
                <w:b/>
                <w:color w:val="FF0000"/>
                <w:sz w:val="24"/>
                <w:szCs w:val="24"/>
              </w:rPr>
              <w:t>2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323AA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466AC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IRADI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864E8C" w:rsidRDefault="00327C1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F77F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365B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F77F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9B21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9B21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447D0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135AB8" w:rsidRDefault="00447D0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0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927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017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466AC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</w:t>
            </w:r>
            <w:r w:rsidR="00BF503C">
              <w:rPr>
                <w:b/>
              </w:rPr>
              <w:t xml:space="preserve">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365B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F77F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5625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6AC9">
              <w:rPr>
                <w:b/>
                <w:color w:val="FF0000"/>
                <w:sz w:val="24"/>
                <w:szCs w:val="24"/>
              </w:rPr>
              <w:t>3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5625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BF503C">
        <w:trPr>
          <w:trHeight w:val="1082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447D00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135AB8" w:rsidRDefault="006D785D" w:rsidP="001848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3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847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998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BF503C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365BC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F77F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5625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6AC9">
              <w:rPr>
                <w:b/>
                <w:color w:val="FF0000"/>
                <w:sz w:val="24"/>
                <w:szCs w:val="24"/>
              </w:rPr>
              <w:t>4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5625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F503C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135AB8" w:rsidRDefault="006D785D" w:rsidP="001848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78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581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128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F503C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365BC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F77F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5625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5625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6D785D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135AB8" w:rsidRDefault="006D785D" w:rsidP="001848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5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382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309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365BC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805F2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F77F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4710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5625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65BC">
              <w:rPr>
                <w:b/>
                <w:color w:val="FF0000"/>
                <w:sz w:val="24"/>
                <w:szCs w:val="24"/>
              </w:rPr>
              <w:t>5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5625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365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RAHAM HIGUER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135AB8" w:rsidRDefault="006D785D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03.889.662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365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805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F77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47106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5625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65BC">
              <w:rPr>
                <w:b/>
                <w:color w:val="FF0000"/>
                <w:sz w:val="24"/>
                <w:szCs w:val="24"/>
              </w:rPr>
              <w:t>6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5625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805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SCAR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327C1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805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805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FF77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5625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F77F6">
              <w:rPr>
                <w:b/>
                <w:color w:val="FF0000"/>
                <w:sz w:val="24"/>
                <w:szCs w:val="24"/>
              </w:rPr>
              <w:t>7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5625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5670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OS VAZQUEZ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5670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5670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A41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9B21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4D6CD9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4D6CD9">
              <w:trPr>
                <w:trHeight w:val="56"/>
              </w:trPr>
              <w:tc>
                <w:tcPr>
                  <w:tcW w:w="436" w:type="dxa"/>
                </w:tcPr>
                <w:p w:rsidR="00327C11" w:rsidRDefault="009B21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4D6CD9"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4D6CD9"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1C4E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ANDREU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327C1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2B1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</w:t>
            </w:r>
            <w:r w:rsidR="001C4E90">
              <w:rPr>
                <w:b/>
              </w:rPr>
              <w:t>RER</w:t>
            </w:r>
            <w:r>
              <w:rPr>
                <w:b/>
              </w:rPr>
              <w:t>I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2B1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2B1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6A0C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27C11" w:rsidRPr="0092242F" w:rsidRDefault="006A0C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27C11" w:rsidRPr="000D663D" w:rsidRDefault="00327C1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D26ED7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D26ED7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B1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B1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BCOCK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B1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B1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6A0C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E46C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B1E5E">
              <w:rPr>
                <w:b/>
                <w:color w:val="FF0000"/>
                <w:sz w:val="24"/>
                <w:szCs w:val="24"/>
              </w:rPr>
              <w:t>9</w:t>
            </w:r>
          </w:p>
          <w:p w:rsidR="00327C11" w:rsidRDefault="00327C1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D26ED7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D26ED7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6516D2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2546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ES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2546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747797">
              <w:rPr>
                <w:b/>
              </w:rPr>
              <w:t>.</w:t>
            </w:r>
            <w:r>
              <w:rPr>
                <w:b/>
              </w:rPr>
              <w:t>361</w:t>
            </w:r>
            <w:r w:rsidR="00747797">
              <w:rPr>
                <w:b/>
              </w:rPr>
              <w:t>.</w:t>
            </w:r>
            <w:r>
              <w:rPr>
                <w:b/>
              </w:rPr>
              <w:t>880</w:t>
            </w:r>
            <w:r w:rsidR="00747797">
              <w:rPr>
                <w:b/>
              </w:rPr>
              <w:t>-</w:t>
            </w:r>
            <w:r>
              <w:rPr>
                <w:b/>
              </w:rPr>
              <w:t>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2546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2546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2546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E57D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CC59C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p w:rsidR="00327C11" w:rsidRPr="000D663D" w:rsidRDefault="00327C1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54691">
              <w:rPr>
                <w:b/>
                <w:color w:val="FF0000"/>
                <w:sz w:val="24"/>
                <w:szCs w:val="24"/>
              </w:rPr>
              <w:t>10</w:t>
            </w:r>
          </w:p>
          <w:p w:rsidR="00327C11" w:rsidRDefault="00327C1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D26ED7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D26ED7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27C11" w:rsidRDefault="00CC59C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9011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9011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747797">
              <w:rPr>
                <w:b/>
              </w:rPr>
              <w:t>.</w:t>
            </w:r>
            <w:r>
              <w:rPr>
                <w:b/>
              </w:rPr>
              <w:t>079</w:t>
            </w:r>
            <w:r w:rsidR="00747797">
              <w:rPr>
                <w:b/>
              </w:rPr>
              <w:t>.</w:t>
            </w:r>
            <w:r>
              <w:rPr>
                <w:b/>
              </w:rPr>
              <w:t>387</w:t>
            </w:r>
            <w:r w:rsidR="00747797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SANT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447D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A2E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2040C">
              <w:rPr>
                <w:b/>
                <w:color w:val="FF0000"/>
                <w:sz w:val="24"/>
                <w:szCs w:val="24"/>
              </w:rPr>
              <w:t>11</w:t>
            </w:r>
          </w:p>
          <w:p w:rsidR="00327C11" w:rsidRDefault="00327C1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D26ED7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D26ED7">
              <w:trPr>
                <w:trHeight w:val="56"/>
              </w:trPr>
              <w:tc>
                <w:tcPr>
                  <w:tcW w:w="436" w:type="dxa"/>
                </w:tcPr>
                <w:p w:rsidR="00327C11" w:rsidRDefault="000A2E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D26ED7"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D26ED7"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204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FID RAHMAN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747797" w:rsidRDefault="0092040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7797">
              <w:rPr>
                <w:b/>
                <w:sz w:val="20"/>
                <w:szCs w:val="20"/>
              </w:rPr>
              <w:t>X</w:t>
            </w:r>
            <w:r w:rsidR="00747797" w:rsidRPr="00747797">
              <w:rPr>
                <w:b/>
                <w:sz w:val="20"/>
                <w:szCs w:val="20"/>
              </w:rPr>
              <w:t>-</w:t>
            </w:r>
            <w:r w:rsidRPr="00747797">
              <w:rPr>
                <w:b/>
                <w:sz w:val="20"/>
                <w:szCs w:val="20"/>
              </w:rPr>
              <w:t>1</w:t>
            </w:r>
            <w:r w:rsidR="00747797" w:rsidRPr="00747797">
              <w:rPr>
                <w:b/>
                <w:sz w:val="20"/>
                <w:szCs w:val="20"/>
              </w:rPr>
              <w:t>.</w:t>
            </w:r>
            <w:r w:rsidRPr="00747797">
              <w:rPr>
                <w:b/>
                <w:sz w:val="20"/>
                <w:szCs w:val="20"/>
              </w:rPr>
              <w:t>398</w:t>
            </w:r>
            <w:r w:rsidR="00747797" w:rsidRPr="00747797">
              <w:rPr>
                <w:b/>
                <w:sz w:val="20"/>
                <w:szCs w:val="20"/>
              </w:rPr>
              <w:t>.</w:t>
            </w:r>
            <w:r w:rsidRPr="00747797">
              <w:rPr>
                <w:b/>
                <w:sz w:val="20"/>
                <w:szCs w:val="20"/>
              </w:rPr>
              <w:t>915</w:t>
            </w:r>
            <w:r w:rsidR="00747797" w:rsidRPr="00747797">
              <w:rPr>
                <w:b/>
                <w:sz w:val="20"/>
                <w:szCs w:val="20"/>
              </w:rPr>
              <w:t>-</w:t>
            </w:r>
            <w:r w:rsidRPr="0074779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447D00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0A2E2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2040C">
              <w:rPr>
                <w:b/>
                <w:color w:val="FF0000"/>
                <w:sz w:val="24"/>
                <w:szCs w:val="24"/>
              </w:rPr>
              <w:t>12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0A2E26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9204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MADI MASSLOUH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747797" w:rsidRDefault="0039579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47797">
              <w:rPr>
                <w:b/>
                <w:sz w:val="20"/>
                <w:szCs w:val="20"/>
              </w:rPr>
              <w:t>X</w:t>
            </w:r>
            <w:r w:rsidR="00747797" w:rsidRPr="00747797">
              <w:rPr>
                <w:b/>
                <w:sz w:val="20"/>
                <w:szCs w:val="20"/>
              </w:rPr>
              <w:t>-</w:t>
            </w:r>
            <w:r w:rsidRPr="00747797">
              <w:rPr>
                <w:b/>
                <w:sz w:val="20"/>
                <w:szCs w:val="20"/>
              </w:rPr>
              <w:t>8</w:t>
            </w:r>
            <w:r w:rsidR="00747797" w:rsidRPr="00747797">
              <w:rPr>
                <w:b/>
                <w:sz w:val="20"/>
                <w:szCs w:val="20"/>
              </w:rPr>
              <w:t>.</w:t>
            </w:r>
            <w:r w:rsidRPr="00747797">
              <w:rPr>
                <w:b/>
                <w:sz w:val="20"/>
                <w:szCs w:val="20"/>
              </w:rPr>
              <w:t>142</w:t>
            </w:r>
            <w:r w:rsidR="00747797" w:rsidRPr="00747797">
              <w:rPr>
                <w:b/>
                <w:sz w:val="20"/>
                <w:szCs w:val="20"/>
              </w:rPr>
              <w:t>.</w:t>
            </w:r>
            <w:r w:rsidRPr="00747797">
              <w:rPr>
                <w:b/>
                <w:sz w:val="20"/>
                <w:szCs w:val="20"/>
              </w:rPr>
              <w:t>722</w:t>
            </w:r>
            <w:r w:rsidR="00747797" w:rsidRPr="00747797">
              <w:rPr>
                <w:b/>
                <w:sz w:val="20"/>
                <w:szCs w:val="20"/>
              </w:rPr>
              <w:t>-</w:t>
            </w:r>
            <w:r w:rsidRPr="0074779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67B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447D00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A2E2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9579F">
              <w:rPr>
                <w:b/>
                <w:color w:val="FF0000"/>
                <w:sz w:val="24"/>
                <w:szCs w:val="24"/>
              </w:rPr>
              <w:t>14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0A2E26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3957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327C1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3957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3957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447D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6102A5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E57DCB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5F5B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A GRE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320201" w:rsidRDefault="005F5B9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0201">
              <w:rPr>
                <w:b/>
                <w:sz w:val="20"/>
                <w:szCs w:val="20"/>
              </w:rPr>
              <w:t>Y</w:t>
            </w:r>
            <w:r w:rsidR="00747797" w:rsidRPr="00320201">
              <w:rPr>
                <w:b/>
                <w:sz w:val="20"/>
                <w:szCs w:val="20"/>
              </w:rPr>
              <w:t>-</w:t>
            </w:r>
            <w:r w:rsidRPr="00320201">
              <w:rPr>
                <w:b/>
                <w:sz w:val="20"/>
                <w:szCs w:val="20"/>
              </w:rPr>
              <w:t>4</w:t>
            </w:r>
            <w:r w:rsidR="00747797" w:rsidRPr="00320201">
              <w:rPr>
                <w:b/>
                <w:sz w:val="20"/>
                <w:szCs w:val="20"/>
              </w:rPr>
              <w:t>.</w:t>
            </w:r>
            <w:r w:rsidRPr="00320201">
              <w:rPr>
                <w:b/>
                <w:sz w:val="20"/>
                <w:szCs w:val="20"/>
              </w:rPr>
              <w:t>581</w:t>
            </w:r>
            <w:r w:rsidR="00747797" w:rsidRPr="00320201">
              <w:rPr>
                <w:b/>
                <w:sz w:val="20"/>
                <w:szCs w:val="20"/>
              </w:rPr>
              <w:t>.</w:t>
            </w:r>
            <w:r w:rsidRPr="00320201">
              <w:rPr>
                <w:b/>
                <w:sz w:val="20"/>
                <w:szCs w:val="20"/>
              </w:rPr>
              <w:t>529</w:t>
            </w:r>
            <w:r w:rsidR="00747797" w:rsidRPr="00320201">
              <w:rPr>
                <w:b/>
                <w:sz w:val="20"/>
                <w:szCs w:val="20"/>
              </w:rPr>
              <w:t>-</w:t>
            </w:r>
            <w:r w:rsidRPr="0032020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E07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OIG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7F236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FE07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C4E2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E57DCB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F5B9F">
              <w:rPr>
                <w:b/>
                <w:color w:val="FF0000"/>
                <w:sz w:val="24"/>
                <w:szCs w:val="24"/>
              </w:rPr>
              <w:t>15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6551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ONICA ANDREU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135AB8" w:rsidRDefault="006551B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34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829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962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6551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 Y MEDIOAMBIEN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B341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B341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B34197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27C11" w:rsidRPr="0092242F">
              <w:rPr>
                <w:b/>
              </w:rPr>
              <w:t>:</w:t>
            </w:r>
            <w:r w:rsidR="002E618A"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2E618A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551BC">
              <w:rPr>
                <w:b/>
                <w:color w:val="FF0000"/>
                <w:sz w:val="24"/>
                <w:szCs w:val="24"/>
              </w:rPr>
              <w:t>16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2E618A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6551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A HER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135AB8" w:rsidRDefault="006551B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32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848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685</w:t>
            </w:r>
            <w:r w:rsidR="00747797" w:rsidRPr="00135AB8">
              <w:rPr>
                <w:b/>
                <w:sz w:val="20"/>
                <w:szCs w:val="20"/>
              </w:rPr>
              <w:t>-</w:t>
            </w:r>
            <w:r w:rsidRPr="00135AB8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6551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A Y MEDIOAMBIEN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341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341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B34197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27C11" w:rsidRPr="0092242F">
              <w:rPr>
                <w:b/>
              </w:rPr>
              <w:t>:</w:t>
            </w:r>
            <w:r w:rsidR="002E618A"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E618A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551BC">
              <w:rPr>
                <w:b/>
                <w:color w:val="FF0000"/>
                <w:sz w:val="24"/>
                <w:szCs w:val="24"/>
              </w:rPr>
              <w:t>17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2E618A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256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327C1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256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256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3A6A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0B1219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004FDD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004FDD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56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27C1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2566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A6A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3A6AE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B1219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Pr="0092242F" w:rsidRDefault="00004FDD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004FDD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C7C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S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327C11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C7C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C7C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C7C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C7CC5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D14AD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C7CC5">
              <w:rPr>
                <w:b/>
                <w:color w:val="FF0000"/>
                <w:sz w:val="24"/>
                <w:szCs w:val="24"/>
              </w:rPr>
              <w:t>18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D14AD6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D5324F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6516D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</w:t>
            </w:r>
            <w:r w:rsidR="00D44E31">
              <w:rPr>
                <w:b/>
              </w:rPr>
              <w:t>O ALVA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D44E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747797">
              <w:rPr>
                <w:b/>
              </w:rPr>
              <w:t>.</w:t>
            </w:r>
            <w:r>
              <w:rPr>
                <w:b/>
              </w:rPr>
              <w:t>315</w:t>
            </w:r>
            <w:r w:rsidR="00747797">
              <w:rPr>
                <w:b/>
              </w:rPr>
              <w:t>.</w:t>
            </w:r>
            <w:r>
              <w:rPr>
                <w:b/>
              </w:rPr>
              <w:t>274</w:t>
            </w:r>
            <w:r w:rsidR="00747797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D44E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 CANUD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D44E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SALVICON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D44E3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D44E31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27C11" w:rsidRPr="0092242F" w:rsidRDefault="00327C11" w:rsidP="0018487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D44E3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56</w:t>
                  </w:r>
                  <w:r w:rsidR="00440B30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GCG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C38E7">
        <w:trPr>
          <w:trHeight w:val="1082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3411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135AB8" w:rsidRDefault="0093411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6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956</w:t>
            </w:r>
            <w:r w:rsidR="00747797" w:rsidRPr="00135AB8">
              <w:rPr>
                <w:b/>
                <w:sz w:val="20"/>
                <w:szCs w:val="20"/>
              </w:rPr>
              <w:t>.</w:t>
            </w:r>
            <w:r w:rsidRPr="00135AB8">
              <w:rPr>
                <w:b/>
                <w:sz w:val="20"/>
                <w:szCs w:val="20"/>
              </w:rPr>
              <w:t>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3411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3411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3411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93411F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27C11" w:rsidRPr="0092242F" w:rsidRDefault="00224986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7C11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27C11" w:rsidRPr="000D663D" w:rsidRDefault="00327C11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27C11" w:rsidRDefault="00327C11" w:rsidP="001848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327C11" w:rsidTr="0018487B">
              <w:trPr>
                <w:trHeight w:val="172"/>
              </w:trPr>
              <w:tc>
                <w:tcPr>
                  <w:tcW w:w="436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27C11" w:rsidTr="0018487B">
              <w:trPr>
                <w:trHeight w:val="56"/>
              </w:trPr>
              <w:tc>
                <w:tcPr>
                  <w:tcW w:w="436" w:type="dxa"/>
                </w:tcPr>
                <w:p w:rsidR="00327C11" w:rsidRDefault="00224986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27C11" w:rsidTr="0018487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27C11" w:rsidTr="0018487B"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27C11" w:rsidRDefault="00327C11" w:rsidP="0018487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27C11" w:rsidTr="0018487B"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27C11" w:rsidRDefault="00327C11" w:rsidP="0018487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27C11" w:rsidRDefault="00327C11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38E7" w:rsidTr="00AC38E7">
        <w:trPr>
          <w:trHeight w:val="1126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FB027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135AB8" w:rsidRDefault="00FB027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6463282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167B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 CANUDA</w:t>
            </w:r>
            <w:r w:rsidR="00FB0272">
              <w:rPr>
                <w:b/>
              </w:rPr>
              <w:t>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FB027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4407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FB0272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1507F0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B027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38E7" w:rsidRPr="000D663D" w:rsidRDefault="00AC38E7" w:rsidP="00AC38E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B0272">
              <w:rPr>
                <w:b/>
                <w:color w:val="FF0000"/>
                <w:sz w:val="24"/>
                <w:szCs w:val="24"/>
              </w:rPr>
              <w:t>19</w:t>
            </w:r>
          </w:p>
          <w:p w:rsidR="00AC38E7" w:rsidRDefault="00AC38E7" w:rsidP="00AC38E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C38E7" w:rsidTr="00AC38E7">
              <w:trPr>
                <w:trHeight w:val="172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38E7" w:rsidTr="00AC38E7">
              <w:trPr>
                <w:trHeight w:val="56"/>
              </w:trPr>
              <w:tc>
                <w:tcPr>
                  <w:tcW w:w="436" w:type="dxa"/>
                </w:tcPr>
                <w:p w:rsidR="00AC38E7" w:rsidRDefault="001507F0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38E7" w:rsidRPr="000D663D" w:rsidRDefault="00AC38E7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38E7" w:rsidTr="00AC38E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6041E5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227-HBH</w:t>
                  </w: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38E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BD38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BD38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606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SSE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606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606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60652E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0F2B6A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38E7" w:rsidRPr="000D663D" w:rsidRDefault="00AC38E7" w:rsidP="00AC38E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0652E">
              <w:rPr>
                <w:b/>
                <w:color w:val="FF0000"/>
                <w:sz w:val="24"/>
                <w:szCs w:val="24"/>
              </w:rPr>
              <w:t>20</w:t>
            </w:r>
          </w:p>
          <w:p w:rsidR="00AC38E7" w:rsidRDefault="00AC38E7" w:rsidP="00AC38E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C38E7" w:rsidTr="00AC38E7">
              <w:trPr>
                <w:trHeight w:val="172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38E7" w:rsidTr="00AC38E7">
              <w:trPr>
                <w:trHeight w:val="56"/>
              </w:trPr>
              <w:tc>
                <w:tcPr>
                  <w:tcW w:w="436" w:type="dxa"/>
                </w:tcPr>
                <w:p w:rsidR="00AC38E7" w:rsidRDefault="000F2B6A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38E7" w:rsidRPr="000D663D" w:rsidRDefault="00AC38E7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38E7" w:rsidTr="00AC38E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38E7" w:rsidTr="00AC38E7">
        <w:trPr>
          <w:trHeight w:val="111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2147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OSLAV</w:t>
            </w:r>
            <w:r w:rsidR="00B773BD">
              <w:rPr>
                <w:b/>
              </w:rPr>
              <w:t xml:space="preserve"> STANKOU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135AB8" w:rsidRDefault="00B773B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2513117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B773B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ROPEA DE CONTENEDOR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276D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HEXAN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276D3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FA38D3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76D3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331115" w:rsidP="001848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76D3B">
              <w:rPr>
                <w:b/>
              </w:rPr>
              <w:t>:</w:t>
            </w:r>
            <w:r>
              <w:rPr>
                <w:b/>
              </w:rPr>
              <w:t>02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38E7" w:rsidRPr="000D663D" w:rsidRDefault="00AC38E7" w:rsidP="00AC38E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C38E7" w:rsidRDefault="00AC38E7" w:rsidP="00AC38E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C38E7" w:rsidTr="00AC38E7">
              <w:trPr>
                <w:trHeight w:val="172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38E7" w:rsidTr="00AC38E7">
              <w:trPr>
                <w:trHeight w:val="56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38E7" w:rsidRPr="000D663D" w:rsidRDefault="00AC38E7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431" w:type="dxa"/>
              <w:tblLook w:val="04A0" w:firstRow="1" w:lastRow="0" w:firstColumn="1" w:lastColumn="0" w:noHBand="0" w:noVBand="1"/>
            </w:tblPr>
            <w:tblGrid>
              <w:gridCol w:w="831"/>
              <w:gridCol w:w="324"/>
              <w:gridCol w:w="66"/>
              <w:gridCol w:w="1210"/>
            </w:tblGrid>
            <w:tr w:rsidR="00AC38E7" w:rsidTr="00641526">
              <w:trPr>
                <w:gridAfter w:val="1"/>
                <w:wAfter w:w="1210" w:type="dxa"/>
                <w:trHeight w:val="262"/>
              </w:trPr>
              <w:tc>
                <w:tcPr>
                  <w:tcW w:w="831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38E7" w:rsidTr="00641526">
              <w:tc>
                <w:tcPr>
                  <w:tcW w:w="1155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6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38E7" w:rsidTr="00641526">
              <w:tc>
                <w:tcPr>
                  <w:tcW w:w="1155" w:type="dxa"/>
                  <w:gridSpan w:val="2"/>
                </w:tcPr>
                <w:p w:rsidR="00AC38E7" w:rsidRPr="00641526" w:rsidRDefault="00FA38D3" w:rsidP="00AC38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41526">
                    <w:rPr>
                      <w:b/>
                      <w:sz w:val="20"/>
                      <w:szCs w:val="20"/>
                    </w:rPr>
                    <w:t>0643-KYZ</w:t>
                  </w:r>
                </w:p>
              </w:tc>
              <w:tc>
                <w:tcPr>
                  <w:tcW w:w="1276" w:type="dxa"/>
                  <w:gridSpan w:val="2"/>
                </w:tcPr>
                <w:p w:rsidR="00AC38E7" w:rsidRPr="00BE015D" w:rsidRDefault="00214792" w:rsidP="00AC38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E015D">
                    <w:rPr>
                      <w:b/>
                      <w:sz w:val="20"/>
                      <w:szCs w:val="20"/>
                    </w:rPr>
                    <w:t>R-5301-BBK</w:t>
                  </w:r>
                </w:p>
              </w:tc>
            </w:tr>
          </w:tbl>
          <w:p w:rsidR="00AC38E7" w:rsidRDefault="00AC38E7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38E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1848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1848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38E7" w:rsidRPr="000D663D" w:rsidRDefault="00AC38E7" w:rsidP="00AC38E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C38E7" w:rsidRDefault="00AC38E7" w:rsidP="00AC38E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C38E7" w:rsidTr="00AC38E7">
              <w:trPr>
                <w:trHeight w:val="172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38E7" w:rsidTr="00AC38E7">
              <w:trPr>
                <w:trHeight w:val="56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38E7" w:rsidRPr="000D663D" w:rsidRDefault="00AC38E7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38E7" w:rsidTr="00AC38E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38E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1848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1848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38E7" w:rsidRPr="000D663D" w:rsidRDefault="00AC38E7" w:rsidP="00AC38E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C38E7" w:rsidRDefault="00AC38E7" w:rsidP="00AC38E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C38E7" w:rsidTr="00AC38E7">
              <w:trPr>
                <w:trHeight w:val="172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38E7" w:rsidTr="00AC38E7">
              <w:trPr>
                <w:trHeight w:val="56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38E7" w:rsidRPr="000D663D" w:rsidRDefault="00AC38E7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38E7" w:rsidTr="00AC38E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38E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1848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38E7" w:rsidRPr="0092242F" w:rsidRDefault="00AC38E7" w:rsidP="001848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38E7" w:rsidRPr="000D663D" w:rsidRDefault="00AC38E7" w:rsidP="00AC38E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C38E7" w:rsidRDefault="00AC38E7" w:rsidP="00AC38E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C38E7" w:rsidTr="00AC38E7">
              <w:trPr>
                <w:trHeight w:val="172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38E7" w:rsidTr="00AC38E7">
              <w:trPr>
                <w:trHeight w:val="56"/>
              </w:trPr>
              <w:tc>
                <w:tcPr>
                  <w:tcW w:w="436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38E7" w:rsidRPr="000D663D" w:rsidRDefault="00AC38E7" w:rsidP="001848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38E7" w:rsidTr="00AC38E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38E7" w:rsidTr="00AC38E7"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38E7" w:rsidRDefault="00AC38E7" w:rsidP="00AC38E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38E7" w:rsidTr="00AC38E7"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38E7" w:rsidRDefault="00AC38E7" w:rsidP="00AC38E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38E7" w:rsidRDefault="00AC38E7" w:rsidP="0018487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27C11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27C11" w:rsidRDefault="00327C11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BF2ECA0" wp14:editId="316CADB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27C11" w:rsidRDefault="00327C11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27C11" w:rsidRDefault="00327C11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3/12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27C11" w:rsidRDefault="00327C11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BD" w:rsidRDefault="00B773BD" w:rsidP="00F42BEA">
      <w:pPr>
        <w:spacing w:after="0" w:line="240" w:lineRule="auto"/>
      </w:pPr>
      <w:r>
        <w:separator/>
      </w:r>
    </w:p>
  </w:endnote>
  <w:endnote w:type="continuationSeparator" w:id="0">
    <w:p w:rsidR="00B773BD" w:rsidRDefault="00B773B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BD" w:rsidRDefault="00B773BD" w:rsidP="00F42BEA">
      <w:pPr>
        <w:spacing w:after="0" w:line="240" w:lineRule="auto"/>
      </w:pPr>
      <w:r>
        <w:separator/>
      </w:r>
    </w:p>
  </w:footnote>
  <w:footnote w:type="continuationSeparator" w:id="0">
    <w:p w:rsidR="00B773BD" w:rsidRDefault="00B773B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4FDD"/>
    <w:rsid w:val="000601E3"/>
    <w:rsid w:val="00074FB3"/>
    <w:rsid w:val="00092724"/>
    <w:rsid w:val="000A2E26"/>
    <w:rsid w:val="000A414E"/>
    <w:rsid w:val="000B1219"/>
    <w:rsid w:val="000D663D"/>
    <w:rsid w:val="000E3964"/>
    <w:rsid w:val="000E6A53"/>
    <w:rsid w:val="000F2B6A"/>
    <w:rsid w:val="0013177F"/>
    <w:rsid w:val="00135AB8"/>
    <w:rsid w:val="001460D5"/>
    <w:rsid w:val="001507F0"/>
    <w:rsid w:val="00167B99"/>
    <w:rsid w:val="0018487B"/>
    <w:rsid w:val="001C4E90"/>
    <w:rsid w:val="001F4AB5"/>
    <w:rsid w:val="00214792"/>
    <w:rsid w:val="00215EEC"/>
    <w:rsid w:val="00224986"/>
    <w:rsid w:val="00230B3F"/>
    <w:rsid w:val="00235BEA"/>
    <w:rsid w:val="00254691"/>
    <w:rsid w:val="002566ED"/>
    <w:rsid w:val="00276D3B"/>
    <w:rsid w:val="00286B94"/>
    <w:rsid w:val="002B1E5E"/>
    <w:rsid w:val="002C4E26"/>
    <w:rsid w:val="002E618A"/>
    <w:rsid w:val="002E6C96"/>
    <w:rsid w:val="00301717"/>
    <w:rsid w:val="00320201"/>
    <w:rsid w:val="00323AA2"/>
    <w:rsid w:val="00327C11"/>
    <w:rsid w:val="00331115"/>
    <w:rsid w:val="003543B4"/>
    <w:rsid w:val="0037571C"/>
    <w:rsid w:val="00394528"/>
    <w:rsid w:val="0039579F"/>
    <w:rsid w:val="003A6AE6"/>
    <w:rsid w:val="003D3A60"/>
    <w:rsid w:val="003E4219"/>
    <w:rsid w:val="003F1EA5"/>
    <w:rsid w:val="0040396D"/>
    <w:rsid w:val="00433234"/>
    <w:rsid w:val="00440704"/>
    <w:rsid w:val="00440B30"/>
    <w:rsid w:val="00447D00"/>
    <w:rsid w:val="00464A97"/>
    <w:rsid w:val="00466AC9"/>
    <w:rsid w:val="00470AE5"/>
    <w:rsid w:val="00471064"/>
    <w:rsid w:val="004806BC"/>
    <w:rsid w:val="004D6CD9"/>
    <w:rsid w:val="0054671E"/>
    <w:rsid w:val="0056254A"/>
    <w:rsid w:val="005670EF"/>
    <w:rsid w:val="00575692"/>
    <w:rsid w:val="005A1AF1"/>
    <w:rsid w:val="005D3E2A"/>
    <w:rsid w:val="005D4379"/>
    <w:rsid w:val="005F456E"/>
    <w:rsid w:val="005F5B9F"/>
    <w:rsid w:val="006041E5"/>
    <w:rsid w:val="0060652E"/>
    <w:rsid w:val="006102A5"/>
    <w:rsid w:val="006226B8"/>
    <w:rsid w:val="00626438"/>
    <w:rsid w:val="0063110F"/>
    <w:rsid w:val="00637982"/>
    <w:rsid w:val="00641526"/>
    <w:rsid w:val="006516D2"/>
    <w:rsid w:val="00652F4A"/>
    <w:rsid w:val="006551BC"/>
    <w:rsid w:val="00676C86"/>
    <w:rsid w:val="006A0CE4"/>
    <w:rsid w:val="006D785D"/>
    <w:rsid w:val="007048AD"/>
    <w:rsid w:val="00740BF6"/>
    <w:rsid w:val="00747797"/>
    <w:rsid w:val="007F2369"/>
    <w:rsid w:val="0080244E"/>
    <w:rsid w:val="00830717"/>
    <w:rsid w:val="00887638"/>
    <w:rsid w:val="0089363D"/>
    <w:rsid w:val="008D1502"/>
    <w:rsid w:val="009011EA"/>
    <w:rsid w:val="0092040C"/>
    <w:rsid w:val="0092242F"/>
    <w:rsid w:val="0093411F"/>
    <w:rsid w:val="009419DE"/>
    <w:rsid w:val="00997C9D"/>
    <w:rsid w:val="009B1FCC"/>
    <w:rsid w:val="009B21F6"/>
    <w:rsid w:val="009C7CC5"/>
    <w:rsid w:val="009E1C83"/>
    <w:rsid w:val="009F5B12"/>
    <w:rsid w:val="00A12BBC"/>
    <w:rsid w:val="00A20396"/>
    <w:rsid w:val="00A27B5D"/>
    <w:rsid w:val="00A32198"/>
    <w:rsid w:val="00A367F1"/>
    <w:rsid w:val="00A407B9"/>
    <w:rsid w:val="00A45958"/>
    <w:rsid w:val="00A820E2"/>
    <w:rsid w:val="00AB166E"/>
    <w:rsid w:val="00AC38E7"/>
    <w:rsid w:val="00AF2D46"/>
    <w:rsid w:val="00B111B0"/>
    <w:rsid w:val="00B34197"/>
    <w:rsid w:val="00B45ABB"/>
    <w:rsid w:val="00B67B9A"/>
    <w:rsid w:val="00B773BD"/>
    <w:rsid w:val="00B84439"/>
    <w:rsid w:val="00B93564"/>
    <w:rsid w:val="00BD38E1"/>
    <w:rsid w:val="00BD52CA"/>
    <w:rsid w:val="00BE015D"/>
    <w:rsid w:val="00BE3233"/>
    <w:rsid w:val="00BF503C"/>
    <w:rsid w:val="00C21266"/>
    <w:rsid w:val="00CA5400"/>
    <w:rsid w:val="00CC59C1"/>
    <w:rsid w:val="00CE681B"/>
    <w:rsid w:val="00D14AD6"/>
    <w:rsid w:val="00D26ED7"/>
    <w:rsid w:val="00D31B52"/>
    <w:rsid w:val="00D44E31"/>
    <w:rsid w:val="00D52115"/>
    <w:rsid w:val="00D5324F"/>
    <w:rsid w:val="00D53F00"/>
    <w:rsid w:val="00E02D8C"/>
    <w:rsid w:val="00E07126"/>
    <w:rsid w:val="00E22FC0"/>
    <w:rsid w:val="00E40165"/>
    <w:rsid w:val="00E46C5D"/>
    <w:rsid w:val="00E57DCB"/>
    <w:rsid w:val="00E71CD4"/>
    <w:rsid w:val="00E72EF7"/>
    <w:rsid w:val="00E97C41"/>
    <w:rsid w:val="00EA325E"/>
    <w:rsid w:val="00EA4192"/>
    <w:rsid w:val="00EB18C8"/>
    <w:rsid w:val="00EB446C"/>
    <w:rsid w:val="00EE191A"/>
    <w:rsid w:val="00F06EFA"/>
    <w:rsid w:val="00F31999"/>
    <w:rsid w:val="00F33979"/>
    <w:rsid w:val="00F365BC"/>
    <w:rsid w:val="00F42BEA"/>
    <w:rsid w:val="00F45ECB"/>
    <w:rsid w:val="00F805F2"/>
    <w:rsid w:val="00F81D2F"/>
    <w:rsid w:val="00FA38D3"/>
    <w:rsid w:val="00FA567A"/>
    <w:rsid w:val="00FB0272"/>
    <w:rsid w:val="00FD0ABE"/>
    <w:rsid w:val="00FE078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E34B-9F14-4409-A701-E0F461F5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5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5</cp:revision>
  <cp:lastPrinted>2019-12-03T19:03:00Z</cp:lastPrinted>
  <dcterms:created xsi:type="dcterms:W3CDTF">2018-10-27T13:39:00Z</dcterms:created>
  <dcterms:modified xsi:type="dcterms:W3CDTF">2019-12-03T19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